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7C31" w14:textId="2AF7B88A" w:rsidR="008A678A" w:rsidRPr="008A678A" w:rsidRDefault="008A678A" w:rsidP="008A678A">
      <w:pPr>
        <w:jc w:val="right"/>
      </w:pPr>
      <w:r w:rsidRPr="008A678A">
        <w:t xml:space="preserve">Spett.le COMUNE DI </w:t>
      </w:r>
      <w:r>
        <w:t>ROMANO DI LOMBARDIA</w:t>
      </w:r>
    </w:p>
    <w:p w14:paraId="2D39A04E" w14:textId="77777777" w:rsidR="008A678A" w:rsidRPr="008A678A" w:rsidRDefault="008A678A" w:rsidP="008A678A">
      <w:pPr>
        <w:jc w:val="right"/>
      </w:pPr>
      <w:r w:rsidRPr="008A678A">
        <w:t>Allegato 2</w:t>
      </w:r>
    </w:p>
    <w:p w14:paraId="5481325F" w14:textId="1B8205D0" w:rsidR="008A678A" w:rsidRPr="008A678A" w:rsidRDefault="008A678A" w:rsidP="00CA3E66">
      <w:pPr>
        <w:jc w:val="both"/>
      </w:pPr>
      <w:r w:rsidRPr="008A678A">
        <w:t>DICHIARAZIONE UNICA IN MERITO AL POSSESSO DEI REQUISITI RICHIESTI</w:t>
      </w:r>
      <w:r>
        <w:t xml:space="preserve"> </w:t>
      </w:r>
      <w:r w:rsidRPr="008A678A">
        <w:t>DALL’AVVISO PUBBLICO PER LA GESTIONE DEL SERVIZIO ASILO NIDO</w:t>
      </w:r>
      <w:r>
        <w:t xml:space="preserve"> </w:t>
      </w:r>
      <w:r w:rsidRPr="008A678A">
        <w:t>COMUNALE PER GLI ANNI SCOLASTICI 2026/2027 –</w:t>
      </w:r>
      <w:r>
        <w:t xml:space="preserve"> 2027/2028 – 2028/2029. </w:t>
      </w:r>
      <w:r w:rsidRPr="008A678A">
        <w:t xml:space="preserve">C.U.P. </w:t>
      </w:r>
      <w:r w:rsidR="008E0EFF" w:rsidRPr="008E0EFF">
        <w:t>I79G26000170005</w:t>
      </w:r>
    </w:p>
    <w:p w14:paraId="7B76399B" w14:textId="77777777" w:rsidR="008A678A" w:rsidRPr="008A678A" w:rsidRDefault="008A678A" w:rsidP="008A678A">
      <w:r w:rsidRPr="008A678A">
        <w:t>Il/La sottoscritto/a ____________________________________________________________________</w:t>
      </w:r>
    </w:p>
    <w:p w14:paraId="13944B62" w14:textId="61C8AF25" w:rsidR="008A678A" w:rsidRPr="008A678A" w:rsidRDefault="008A678A" w:rsidP="008A678A">
      <w:r w:rsidRPr="008A678A">
        <w:t xml:space="preserve">in qualità di </w:t>
      </w:r>
      <w:r w:rsidR="00CA3E66" w:rsidRPr="00CA3E66">
        <w:rPr>
          <w:sz w:val="14"/>
          <w:szCs w:val="14"/>
        </w:rPr>
        <w:t>(titolare, legale rappresentante, procuratore, altro)</w:t>
      </w:r>
      <w:r w:rsidRPr="008A678A">
        <w:rPr>
          <w:sz w:val="14"/>
          <w:szCs w:val="14"/>
        </w:rPr>
        <w:t>________________________________________</w:t>
      </w:r>
      <w:r w:rsidRPr="008A678A">
        <w:t xml:space="preserve"> dell’impresa denominata</w:t>
      </w:r>
    </w:p>
    <w:p w14:paraId="260956EF" w14:textId="6936EE6A" w:rsidR="008A678A" w:rsidRPr="008A678A" w:rsidRDefault="008A678A" w:rsidP="008A678A">
      <w:r w:rsidRPr="008A678A">
        <w:t>__________________________ Partita IVA ______________</w:t>
      </w:r>
      <w:r w:rsidR="00CA3E66">
        <w:t>__</w:t>
      </w:r>
      <w:r w:rsidRPr="008A678A">
        <w:t>_______</w:t>
      </w:r>
      <w:r w:rsidR="00CA3E66">
        <w:t xml:space="preserve"> </w:t>
      </w:r>
      <w:r w:rsidRPr="008A678A">
        <w:t>C.F. ________</w:t>
      </w:r>
      <w:r w:rsidR="00CA3E66">
        <w:t>_____</w:t>
      </w:r>
      <w:r w:rsidRPr="008A678A">
        <w:t>________</w:t>
      </w:r>
    </w:p>
    <w:p w14:paraId="4F58D149" w14:textId="7B6542D4" w:rsidR="008A678A" w:rsidRPr="008A678A" w:rsidRDefault="008A678A" w:rsidP="00CA3E66">
      <w:pPr>
        <w:jc w:val="center"/>
      </w:pPr>
      <w:r w:rsidRPr="008A678A">
        <w:t>DICHIARA</w:t>
      </w:r>
    </w:p>
    <w:p w14:paraId="496DAE77" w14:textId="005EC9DA" w:rsidR="008A678A" w:rsidRPr="008A678A" w:rsidRDefault="008A678A" w:rsidP="008A678A">
      <w:r w:rsidRPr="008A678A">
        <w:t>ai sensi dell'art. 47 del D.P.R. 28.12.2000 n.445, consapevole delle sanzioni penali, nel caso di dichiarazioni non veritiere, di</w:t>
      </w:r>
      <w:r w:rsidR="00CA3E66">
        <w:t xml:space="preserve"> </w:t>
      </w:r>
      <w:r w:rsidRPr="008A678A">
        <w:t>formazione o uso di atti falsi, sotto la propria responsabilità</w:t>
      </w:r>
    </w:p>
    <w:p w14:paraId="0FCAD7A9" w14:textId="77777777" w:rsidR="008A678A" w:rsidRPr="008A678A" w:rsidRDefault="008A678A" w:rsidP="008A678A">
      <w:pPr>
        <w:rPr>
          <w:b/>
          <w:bCs/>
        </w:rPr>
      </w:pPr>
      <w:r w:rsidRPr="008A678A">
        <w:rPr>
          <w:b/>
          <w:bCs/>
        </w:rPr>
        <w:t>1 - REQUISITI DI ORDINE GENERALE</w:t>
      </w:r>
    </w:p>
    <w:p w14:paraId="28B80509" w14:textId="77777777" w:rsidR="00CA3E66" w:rsidRDefault="008A678A" w:rsidP="008A678A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che la partecipazione alla presente procedura non comporta situazioni di conflitto di interesse che</w:t>
      </w:r>
      <w:r w:rsidR="00CA3E66">
        <w:t xml:space="preserve"> </w:t>
      </w:r>
      <w:r w:rsidRPr="008A678A">
        <w:t>determinano l'obbligo di astensione ai sensi dell’art. 95 del D. Lgs. n. 36 2023 non diversamente</w:t>
      </w:r>
      <w:r w:rsidR="00CA3E66">
        <w:t xml:space="preserve"> </w:t>
      </w:r>
      <w:r w:rsidRPr="008A678A">
        <w:t>risolvibile;</w:t>
      </w:r>
    </w:p>
    <w:p w14:paraId="12A87C65" w14:textId="77777777" w:rsidR="00CA3E66" w:rsidRDefault="008A678A" w:rsidP="008A678A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di non ricadere in alcuna delle fattispecie di cui all’articolo 94, 95 e seguenti del D. Lgs. n. 36/2023,</w:t>
      </w:r>
      <w:r w:rsidR="00CA3E66">
        <w:t xml:space="preserve"> </w:t>
      </w:r>
      <w:r w:rsidRPr="008A678A">
        <w:t>recanti le cause di esclusione dalla partecipazione ad una procedura d'appalto o concessione;</w:t>
      </w:r>
      <w:r w:rsidR="00CA3E66">
        <w:t xml:space="preserve"> </w:t>
      </w:r>
    </w:p>
    <w:p w14:paraId="26EF062C" w14:textId="77777777" w:rsidR="00CA3E66" w:rsidRDefault="008A678A" w:rsidP="008A678A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che per la suddetta impresa non esistono cause di incapacità a contrattare con la Pubblica</w:t>
      </w:r>
      <w:r w:rsidR="00CA3E66">
        <w:t xml:space="preserve"> </w:t>
      </w:r>
      <w:r w:rsidRPr="008A678A">
        <w:t>Amministrazione ai sensi dell’art. 32 ter del Codice Penale;</w:t>
      </w:r>
      <w:r w:rsidR="00CA3E66">
        <w:t xml:space="preserve"> </w:t>
      </w:r>
    </w:p>
    <w:p w14:paraId="69C38287" w14:textId="77777777" w:rsidR="00CA3E66" w:rsidRDefault="008A678A" w:rsidP="008A678A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che nei propri confronti non è stata pronunciata una condanna con sentenza passata in giudicato, per i</w:t>
      </w:r>
      <w:r w:rsidR="00CA3E66">
        <w:t xml:space="preserve"> </w:t>
      </w:r>
      <w:r w:rsidRPr="008A678A">
        <w:t>delitti previsti dall’art. 32 quater del Codice Penale;</w:t>
      </w:r>
      <w:r w:rsidR="00CA3E66">
        <w:t xml:space="preserve"> </w:t>
      </w:r>
    </w:p>
    <w:p w14:paraId="4DA76F0E" w14:textId="77777777" w:rsidR="00CA3E66" w:rsidRDefault="008A678A" w:rsidP="00CA3E66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che a carico della impresa non sia in corso un procedimento per la dichiarazione di fallimento, di</w:t>
      </w:r>
      <w:r w:rsidR="00CA3E66">
        <w:t xml:space="preserve"> </w:t>
      </w:r>
      <w:r w:rsidRPr="008A678A">
        <w:t>amministrazione controllata, di liquidazione, di concordato preventivo oppure ogni altro procedimento</w:t>
      </w:r>
      <w:r w:rsidR="00CA3E66">
        <w:t xml:space="preserve"> </w:t>
      </w:r>
      <w:r w:rsidRPr="008A678A">
        <w:t>della stessa natura previsto da leggi e regolamenti nazionali;</w:t>
      </w:r>
      <w:r w:rsidR="00CA3E66">
        <w:t xml:space="preserve"> </w:t>
      </w:r>
    </w:p>
    <w:p w14:paraId="3EF4EA71" w14:textId="4AB42C82" w:rsidR="008A678A" w:rsidRPr="008A678A" w:rsidRDefault="008A678A" w:rsidP="00CA3E66">
      <w:pPr>
        <w:pStyle w:val="Paragrafoelenco"/>
        <w:numPr>
          <w:ilvl w:val="0"/>
          <w:numId w:val="1"/>
        </w:numPr>
        <w:ind w:left="284" w:hanging="284"/>
        <w:jc w:val="both"/>
      </w:pPr>
      <w:r w:rsidRPr="008A678A">
        <w:t>di essere in regola con gli obblighi relativi al pagamento dei contributi previdenziali e assistenziali</w:t>
      </w:r>
      <w:r w:rsidR="00CA3E66">
        <w:t xml:space="preserve"> </w:t>
      </w:r>
      <w:r w:rsidRPr="008A678A">
        <w:t>secondo la legislazione del paese dove è stabilito e di avere i seguenti dati di posizione assicurativa:</w:t>
      </w:r>
    </w:p>
    <w:p w14:paraId="54D2D168" w14:textId="77777777" w:rsidR="008A678A" w:rsidRPr="008A678A" w:rsidRDefault="008A678A" w:rsidP="00CA3E66">
      <w:pPr>
        <w:pStyle w:val="Paragrafoelenco"/>
        <w:numPr>
          <w:ilvl w:val="0"/>
          <w:numId w:val="2"/>
        </w:numPr>
        <w:jc w:val="both"/>
      </w:pPr>
      <w:r w:rsidRPr="008A678A">
        <w:t>Inps di _____________________ matricola ________________________________</w:t>
      </w:r>
    </w:p>
    <w:p w14:paraId="36B87340" w14:textId="4014653B" w:rsidR="008A678A" w:rsidRPr="008A678A" w:rsidRDefault="008A678A" w:rsidP="00CA3E66">
      <w:pPr>
        <w:pStyle w:val="Paragrafoelenco"/>
        <w:numPr>
          <w:ilvl w:val="0"/>
          <w:numId w:val="2"/>
        </w:numPr>
        <w:jc w:val="both"/>
      </w:pPr>
      <w:r w:rsidRPr="008A678A">
        <w:t xml:space="preserve">Inail di _____________________ matricola _______________________________ </w:t>
      </w:r>
    </w:p>
    <w:p w14:paraId="35A893B2" w14:textId="0875CE59" w:rsidR="008A678A" w:rsidRPr="008A678A" w:rsidRDefault="008A678A" w:rsidP="00CA3E66">
      <w:pPr>
        <w:pStyle w:val="Paragrafoelenco"/>
        <w:numPr>
          <w:ilvl w:val="0"/>
          <w:numId w:val="2"/>
        </w:numPr>
        <w:jc w:val="both"/>
      </w:pPr>
      <w:r w:rsidRPr="008A678A">
        <w:t>Altri istituti__________________ di _________________matricola________________________</w:t>
      </w:r>
    </w:p>
    <w:p w14:paraId="6D15E870" w14:textId="77777777" w:rsidR="00CA3E66" w:rsidRDefault="008A678A" w:rsidP="00CA3E66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essere in regola con gli obblighi relativi al pagamento delle imposte e delle tasse secondo la</w:t>
      </w:r>
      <w:r w:rsidR="00CA3E66">
        <w:t xml:space="preserve"> </w:t>
      </w:r>
      <w:r w:rsidRPr="008A678A">
        <w:t>legislazione del paese dove è stabilito;</w:t>
      </w:r>
    </w:p>
    <w:p w14:paraId="1ABFC084" w14:textId="77777777" w:rsidR="00CA3E66" w:rsidRDefault="008A678A" w:rsidP="00CA3E66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essere in regola con tutte le disposizioni attinenti la prevenzione degli infortuni e le assicurazioni</w:t>
      </w:r>
      <w:r w:rsidR="00CA3E66">
        <w:t xml:space="preserve"> </w:t>
      </w:r>
      <w:r w:rsidRPr="008A678A">
        <w:t>relative a favore di chiunque, a qualunque titolo, lavori per esso;</w:t>
      </w:r>
    </w:p>
    <w:p w14:paraId="400697A7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applicare ai lavoratori dipendenti e anche ai soci condizioni normative e retributive non inferiori a</w:t>
      </w:r>
      <w:r w:rsidR="00CA3E66">
        <w:t xml:space="preserve"> </w:t>
      </w:r>
      <w:r w:rsidRPr="008A678A">
        <w:t>quelle risultanti dai contratti di lavoro nazionali e locali, con l’impegno ad applicare, in caso di</w:t>
      </w:r>
      <w:r w:rsidR="00CA3E66">
        <w:t xml:space="preserve"> </w:t>
      </w:r>
      <w:r w:rsidRPr="008A678A">
        <w:t>aggiudicazione, condizioni non inferiori a quelle previste nei summenzionati contratti per la località</w:t>
      </w:r>
      <w:r w:rsidR="00CA3E66">
        <w:t xml:space="preserve"> </w:t>
      </w:r>
      <w:r w:rsidRPr="008A678A">
        <w:t>ove il servizio sarà svolto;</w:t>
      </w:r>
      <w:r w:rsidR="00CA3E66">
        <w:t xml:space="preserve"> </w:t>
      </w:r>
    </w:p>
    <w:p w14:paraId="240BBBDB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che la ditta non è incorsa negli ultimi tre anni in risoluzione di contratti per servizi analoghi a causa di</w:t>
      </w:r>
      <w:r w:rsidR="00CA3E66">
        <w:t xml:space="preserve"> </w:t>
      </w:r>
      <w:r w:rsidRPr="008A678A">
        <w:t>inadempimenti;</w:t>
      </w:r>
      <w:r w:rsidR="00CA3E66">
        <w:t xml:space="preserve"> </w:t>
      </w:r>
    </w:p>
    <w:p w14:paraId="7CEE311C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non essersi reso gravemente colpevole di false dichiarazioni nel fornire le informazioni che possono</w:t>
      </w:r>
      <w:r>
        <w:t xml:space="preserve"> </w:t>
      </w:r>
      <w:r w:rsidRPr="008A678A">
        <w:t>essere richieste a norma della presente sezione o che non abbia fornito dette informazioni;</w:t>
      </w:r>
      <w:r w:rsidR="00CA3E66">
        <w:t xml:space="preserve"> </w:t>
      </w:r>
    </w:p>
    <w:p w14:paraId="15F9A738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tenere conto, per la formulazione dell'offerta, degli obblighi connessi alle disposizioni in materia di</w:t>
      </w:r>
      <w:r w:rsidR="00CA3E66">
        <w:t xml:space="preserve"> </w:t>
      </w:r>
      <w:r w:rsidRPr="008A678A">
        <w:t>sicurezza e protezione dei lavoratori;</w:t>
      </w:r>
      <w:r w:rsidR="00CA3E66">
        <w:t xml:space="preserve"> </w:t>
      </w:r>
    </w:p>
    <w:p w14:paraId="702E815F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l’insussistenza di rapporti di controllo ai sensi dell’art. 2359 cod. civ., con altri concorrenti nella stessa</w:t>
      </w:r>
      <w:r w:rsidR="00CA3E66">
        <w:t xml:space="preserve"> </w:t>
      </w:r>
      <w:r w:rsidRPr="008A678A">
        <w:t>gara;</w:t>
      </w:r>
      <w:r w:rsidR="00CA3E66">
        <w:t xml:space="preserve"> </w:t>
      </w:r>
    </w:p>
    <w:p w14:paraId="08DA4445" w14:textId="77777777" w:rsidR="00CA3E66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lastRenderedPageBreak/>
        <w:t>di aver preso atto delle condizioni locali e di tutte le circostanze generali e particolari che possono</w:t>
      </w:r>
      <w:r w:rsidR="00CA3E66">
        <w:t xml:space="preserve"> </w:t>
      </w:r>
      <w:r w:rsidRPr="008A678A">
        <w:t>influire sulla definizione della proposta progettuale e del relativo piano economico;</w:t>
      </w:r>
      <w:r w:rsidR="00CA3E66">
        <w:t xml:space="preserve"> </w:t>
      </w:r>
    </w:p>
    <w:p w14:paraId="2E859BDB" w14:textId="04B26892" w:rsidR="008A678A" w:rsidRPr="008A678A" w:rsidRDefault="008A678A" w:rsidP="008A678A">
      <w:pPr>
        <w:pStyle w:val="Paragrafoelenco"/>
        <w:numPr>
          <w:ilvl w:val="0"/>
          <w:numId w:val="3"/>
        </w:numPr>
        <w:ind w:left="284" w:hanging="284"/>
        <w:jc w:val="both"/>
      </w:pPr>
      <w:r w:rsidRPr="008A678A">
        <w:t>di essere in regola con le norme che disciplinano il diritto al lavoro dei disabili ai sensi dell’art. 17</w:t>
      </w:r>
      <w:r w:rsidR="00CA3E66">
        <w:t xml:space="preserve"> </w:t>
      </w:r>
      <w:r w:rsidRPr="008A678A">
        <w:t>della legge 68/96</w:t>
      </w:r>
      <w:r w:rsidR="00CA3E66">
        <w:t>.</w:t>
      </w:r>
    </w:p>
    <w:p w14:paraId="4FC6B354" w14:textId="56B8E7E4" w:rsidR="008A678A" w:rsidRPr="00CA3E66" w:rsidRDefault="008A678A" w:rsidP="008A678A">
      <w:pPr>
        <w:rPr>
          <w:b/>
          <w:bCs/>
        </w:rPr>
      </w:pPr>
      <w:r w:rsidRPr="00CA3E66">
        <w:rPr>
          <w:b/>
          <w:bCs/>
        </w:rPr>
        <w:t>2 – REQUISITI DI IDONEITÀ TECNICO-PROFESSIONALE</w:t>
      </w:r>
    </w:p>
    <w:p w14:paraId="6FC691F7" w14:textId="5CE1AE08" w:rsidR="003564A7" w:rsidRDefault="003564A7" w:rsidP="003564A7">
      <w:pPr>
        <w:pStyle w:val="Paragrafoelenco"/>
        <w:numPr>
          <w:ilvl w:val="0"/>
          <w:numId w:val="5"/>
        </w:numPr>
        <w:ind w:left="284"/>
        <w:jc w:val="both"/>
      </w:pPr>
      <w:r w:rsidRPr="003564A7">
        <w:t>di essere iscritto al Registro Unico del Terzo Settore (RUNTS) con repertorio n. ______ del ___________</w:t>
      </w:r>
      <w:r>
        <w:t xml:space="preserve">, </w:t>
      </w:r>
      <w:r w:rsidRPr="003564A7">
        <w:t>di cui all 'art.45 del D.Lgs. 117/2017, fermo restando quanto previsto dall'art.11, comma 3, del medesimo decreto in ordine alle imprese sociali (si rammenta che le cooperative sociali, ai sensi dell'art.1, comma 4, del D.Lgs. 112/2017, acquisiscono di diritto la qualifica di impresa sociale).</w:t>
      </w:r>
    </w:p>
    <w:p w14:paraId="138B2DA8" w14:textId="77777777" w:rsidR="003564A7" w:rsidRPr="003564A7" w:rsidRDefault="003564A7" w:rsidP="003564A7">
      <w:pPr>
        <w:pStyle w:val="Paragrafoelenco"/>
        <w:ind w:left="284"/>
        <w:jc w:val="both"/>
      </w:pPr>
    </w:p>
    <w:p w14:paraId="4B9702F3" w14:textId="44088E3F" w:rsidR="003564A7" w:rsidRPr="003564A7" w:rsidRDefault="003564A7" w:rsidP="003564A7">
      <w:pPr>
        <w:pStyle w:val="Paragrafoelenco"/>
        <w:numPr>
          <w:ilvl w:val="0"/>
          <w:numId w:val="6"/>
        </w:numPr>
        <w:rPr>
          <w:b/>
          <w:bCs/>
        </w:rPr>
      </w:pPr>
      <w:r w:rsidRPr="003564A7">
        <w:rPr>
          <w:b/>
          <w:bCs/>
        </w:rPr>
        <w:t>– REQUISITI DI IDONEITÀ ECONOMICO-FINANZIARIA</w:t>
      </w:r>
    </w:p>
    <w:p w14:paraId="2CC2F44A" w14:textId="3F09C072" w:rsidR="008A678A" w:rsidRPr="008A678A" w:rsidRDefault="003564A7" w:rsidP="003564A7">
      <w:pPr>
        <w:pStyle w:val="Paragrafoelenco"/>
        <w:numPr>
          <w:ilvl w:val="0"/>
          <w:numId w:val="5"/>
        </w:numPr>
        <w:ind w:left="426"/>
      </w:pPr>
      <w:r>
        <w:t>Aver eseguito, con buon esito,</w:t>
      </w:r>
      <w:r w:rsidR="008A678A" w:rsidRPr="008A678A">
        <w:t xml:space="preserve"> i seguenti servizi nel periodo da settembre 20</w:t>
      </w:r>
      <w:r>
        <w:t>23</w:t>
      </w:r>
      <w:r w:rsidR="008A678A" w:rsidRPr="008A678A">
        <w:t xml:space="preserve"> a giugno 202</w:t>
      </w:r>
      <w:r>
        <w:t>6</w:t>
      </w:r>
      <w:r w:rsidR="008A678A" w:rsidRPr="008A678A">
        <w:t xml:space="preserve"> (compilare almeno tre</w:t>
      </w:r>
      <w:r w:rsidR="00CA3E66">
        <w:t xml:space="preserve"> </w:t>
      </w:r>
      <w:r w:rsidR="008A678A" w:rsidRPr="008A678A">
        <w:t>voci), in forma aggregata o singola:</w:t>
      </w:r>
    </w:p>
    <w:p w14:paraId="7B8B38A5" w14:textId="358D068C" w:rsidR="008A678A" w:rsidRPr="008A678A" w:rsidRDefault="008A678A" w:rsidP="008A678A">
      <w:bookmarkStart w:id="0" w:name="_Hlk233644017"/>
      <w:r w:rsidRPr="008A678A">
        <w:t>1. nell’anno scolastico _____________ e per n. ______ anni scolastici il servizio</w:t>
      </w:r>
      <w:r w:rsidR="00CA3E66">
        <w:t xml:space="preserve"> </w:t>
      </w:r>
      <w:r w:rsidRPr="008A678A">
        <w:t>_____________________ per conto dell’ente_________________________ per un</w:t>
      </w:r>
      <w:r w:rsidR="00CA3E66">
        <w:t xml:space="preserve"> </w:t>
      </w:r>
      <w:r w:rsidRPr="008A678A">
        <w:t xml:space="preserve">importo complessivo di € </w:t>
      </w:r>
      <w:r w:rsidR="00CA3E66">
        <w:t xml:space="preserve"> </w:t>
      </w:r>
      <w:r w:rsidRPr="008A678A">
        <w:t>__________________;</w:t>
      </w:r>
    </w:p>
    <w:bookmarkEnd w:id="0"/>
    <w:p w14:paraId="4B80AF47" w14:textId="3D6FA18E" w:rsidR="008A678A" w:rsidRPr="008A678A" w:rsidRDefault="00CA3E66" w:rsidP="008A678A">
      <w:r>
        <w:t>2</w:t>
      </w:r>
      <w:r w:rsidRPr="00CA3E66">
        <w:t>. nell’anno scolastico _____________ e per n. ______ anni scolastici il servizio _____________________ per conto dell’ente_________________________ per un importo complessivo di €  __________________;</w:t>
      </w:r>
    </w:p>
    <w:p w14:paraId="3A3449FE" w14:textId="4C4D5F17" w:rsidR="00CA3E66" w:rsidRDefault="00CA3E66" w:rsidP="008A678A">
      <w:r>
        <w:t>3</w:t>
      </w:r>
      <w:r w:rsidRPr="00CA3E66">
        <w:t>. nell’anno scolastico _____________ e per n. ______ anni scolastici il servizio _____________________ per conto dell’ente_________________________ per un importo complessivo di €  __________________;</w:t>
      </w:r>
    </w:p>
    <w:p w14:paraId="16F8658D" w14:textId="77777777" w:rsidR="00CA3E66" w:rsidRDefault="00CA3E66" w:rsidP="008A678A">
      <w:r>
        <w:t>4</w:t>
      </w:r>
      <w:r w:rsidRPr="00CA3E66">
        <w:t>. nell’anno scolastico _____________ e per n. ______ anni scolastici il servizio _____________________ per conto dell’ente_________________________ per un importo complessivo di €  __________________;</w:t>
      </w:r>
    </w:p>
    <w:p w14:paraId="5E9C2B86" w14:textId="77777777" w:rsidR="00CA3E66" w:rsidRDefault="00CA3E66" w:rsidP="008A678A">
      <w:r>
        <w:t>5</w:t>
      </w:r>
      <w:r w:rsidRPr="00CA3E66">
        <w:t>. nell’anno scolastico _____________ e per n. ______ anni scolastici il servizio _____________________ per conto dell’ente_________________________ per un importo complessivo di €  __________________;</w:t>
      </w:r>
    </w:p>
    <w:p w14:paraId="6B23F77D" w14:textId="04F9123E" w:rsidR="008A678A" w:rsidRPr="008A678A" w:rsidRDefault="008A678A" w:rsidP="003564A7">
      <w:pPr>
        <w:pStyle w:val="Paragrafoelenco"/>
        <w:numPr>
          <w:ilvl w:val="0"/>
          <w:numId w:val="5"/>
        </w:numPr>
        <w:ind w:left="426"/>
        <w:jc w:val="both"/>
      </w:pPr>
      <w:r w:rsidRPr="008A678A">
        <w:t>di essere in possesso di almeno una referenza bancaria rilasciata dai seguenti istituti bancari o</w:t>
      </w:r>
      <w:r w:rsidR="003564A7">
        <w:t xml:space="preserve"> </w:t>
      </w:r>
      <w:r w:rsidRPr="008A678A">
        <w:t>intermediari autorizzati ai sensi del D.Lgs. 385/1993, attestanti l’affidabilità e la solidità</w:t>
      </w:r>
      <w:r w:rsidR="003564A7">
        <w:t xml:space="preserve"> </w:t>
      </w:r>
      <w:r w:rsidRPr="008A678A">
        <w:t>economico- finanziaria del soggetto concorrente ai fini dell’assunzione delle prestazioni oggetto</w:t>
      </w:r>
      <w:r w:rsidR="003564A7">
        <w:t xml:space="preserve"> </w:t>
      </w:r>
      <w:r w:rsidRPr="008A678A">
        <w:t>della presente procedura di coprogettazione:</w:t>
      </w:r>
    </w:p>
    <w:p w14:paraId="5DDA5724" w14:textId="08CC87B9" w:rsidR="008A678A" w:rsidRPr="008A678A" w:rsidRDefault="008A678A" w:rsidP="008A678A">
      <w:r w:rsidRPr="008A678A">
        <w:t>1. ______________________________________________________________________________</w:t>
      </w:r>
    </w:p>
    <w:p w14:paraId="1C4DED1A" w14:textId="77777777" w:rsidR="008A678A" w:rsidRPr="008A678A" w:rsidRDefault="008A678A" w:rsidP="008A678A">
      <w:r w:rsidRPr="008A678A">
        <w:t>2. ______________________________________________________________________________</w:t>
      </w:r>
    </w:p>
    <w:p w14:paraId="748DBCEF" w14:textId="77777777" w:rsidR="008A678A" w:rsidRPr="008A678A" w:rsidRDefault="008A678A" w:rsidP="008A678A">
      <w:r w:rsidRPr="008A678A">
        <w:t>3._______________________________________________________________________________</w:t>
      </w:r>
    </w:p>
    <w:p w14:paraId="4E7EFFBC" w14:textId="0B1FEA97" w:rsidR="008A678A" w:rsidRPr="008A678A" w:rsidRDefault="008A678A" w:rsidP="003564A7">
      <w:pPr>
        <w:jc w:val="both"/>
      </w:pPr>
      <w:r w:rsidRPr="008A678A">
        <w:t>La dichiarazione bancaria deve essere posseduta e presentata da ciascuno dei soggetti concorrenti</w:t>
      </w:r>
      <w:r w:rsidR="003564A7">
        <w:t xml:space="preserve"> </w:t>
      </w:r>
      <w:r w:rsidRPr="008A678A">
        <w:t>raggruppati, per cui in caso di raggruppamento temporaneo o consorzio ordinario di concorrenti la</w:t>
      </w:r>
      <w:r w:rsidR="003564A7">
        <w:t xml:space="preserve"> </w:t>
      </w:r>
      <w:r w:rsidRPr="008A678A">
        <w:t>presentazione delle dichiarazioni dei due Istituti di credito o intermediari autorizzati dovrà essere</w:t>
      </w:r>
      <w:r w:rsidR="003564A7">
        <w:t xml:space="preserve"> </w:t>
      </w:r>
      <w:r w:rsidRPr="008A678A">
        <w:t>assolta da ciascun soggetto partecipante al raggruppamento o consorzio stesso. Nel caso di consorzi di</w:t>
      </w:r>
      <w:r w:rsidR="003564A7">
        <w:t xml:space="preserve"> </w:t>
      </w:r>
      <w:r w:rsidRPr="008A678A">
        <w:t>cui all'art. 65, comma 2, del D.Lgs. n. 36/2023, analogicamente applicato alla presente procedura ed in</w:t>
      </w:r>
      <w:r w:rsidR="003564A7">
        <w:t xml:space="preserve"> </w:t>
      </w:r>
      <w:r w:rsidRPr="008A678A">
        <w:t>quanto compatibile, dovrà essere posseduto dal Consorzio medesimo o, in alternativa, da tutte le</w:t>
      </w:r>
      <w:r w:rsidR="003564A7">
        <w:t xml:space="preserve"> </w:t>
      </w:r>
      <w:r w:rsidRPr="008A678A">
        <w:t>imprese consorziate designate esecutrici.</w:t>
      </w:r>
      <w:r w:rsidR="003564A7">
        <w:t xml:space="preserve"> </w:t>
      </w:r>
    </w:p>
    <w:p w14:paraId="68ACF754" w14:textId="25E255FE" w:rsidR="008A678A" w:rsidRPr="008A678A" w:rsidRDefault="008A678A" w:rsidP="003564A7">
      <w:pPr>
        <w:pStyle w:val="Paragrafoelenco"/>
        <w:numPr>
          <w:ilvl w:val="0"/>
          <w:numId w:val="5"/>
        </w:numPr>
        <w:ind w:left="284"/>
      </w:pPr>
      <w:r w:rsidRPr="008A678A">
        <w:t>di non poter fornire referenze bancarie e di allegare pertanto copia degli ultimi tre bilanci sociali,</w:t>
      </w:r>
      <w:r w:rsidR="003564A7">
        <w:t xml:space="preserve"> </w:t>
      </w:r>
      <w:r w:rsidRPr="008A678A">
        <w:t>vale a dire quello dell’anno 202</w:t>
      </w:r>
      <w:r w:rsidR="003564A7">
        <w:t>3</w:t>
      </w:r>
      <w:r w:rsidRPr="008A678A">
        <w:t>, quello dell’anno 202</w:t>
      </w:r>
      <w:r w:rsidR="003564A7">
        <w:t>4</w:t>
      </w:r>
      <w:r w:rsidRPr="008A678A">
        <w:t xml:space="preserve"> e quello dell’anno 202</w:t>
      </w:r>
      <w:r w:rsidR="003564A7">
        <w:t xml:space="preserve">5 </w:t>
      </w:r>
      <w:r w:rsidRPr="008A678A">
        <w:t>di fornire ulteriori documenti ritenuti utili a comprovare il possesso dell’idoneità economico</w:t>
      </w:r>
      <w:r w:rsidR="003564A7">
        <w:t xml:space="preserve"> </w:t>
      </w:r>
      <w:r w:rsidRPr="008A678A">
        <w:t>finanziaria;</w:t>
      </w:r>
      <w:r w:rsidR="003564A7">
        <w:t xml:space="preserve"> </w:t>
      </w:r>
    </w:p>
    <w:p w14:paraId="51BF7394" w14:textId="172DD417" w:rsidR="008A678A" w:rsidRPr="008A678A" w:rsidRDefault="008A678A" w:rsidP="003564A7">
      <w:pPr>
        <w:jc w:val="both"/>
      </w:pPr>
      <w:r w:rsidRPr="008A678A">
        <w:lastRenderedPageBreak/>
        <w:t>Le dichiarazioni bancarie, in originale, devono essere inserite nella Busta n. 1 -</w:t>
      </w:r>
      <w:r w:rsidR="003564A7">
        <w:t xml:space="preserve"> </w:t>
      </w:r>
      <w:r w:rsidRPr="008A678A">
        <w:t>contenente la Documentazione per l’ammissione all’istruttoria pubblica, così come le copie dei</w:t>
      </w:r>
      <w:r w:rsidR="003564A7">
        <w:t xml:space="preserve"> </w:t>
      </w:r>
      <w:r w:rsidRPr="008A678A">
        <w:t>bilanci sociali degli ultimi tre anni, o eventuali altri documenti ritenuti utili.</w:t>
      </w:r>
    </w:p>
    <w:p w14:paraId="5D5AC45E" w14:textId="78E0F1EB" w:rsidR="008A678A" w:rsidRPr="008A678A" w:rsidRDefault="008A678A" w:rsidP="003564A7">
      <w:pPr>
        <w:jc w:val="both"/>
        <w:rPr>
          <w:sz w:val="16"/>
          <w:szCs w:val="16"/>
        </w:rPr>
      </w:pPr>
      <w:r w:rsidRPr="008A678A">
        <w:rPr>
          <w:sz w:val="16"/>
          <w:szCs w:val="16"/>
        </w:rPr>
        <w:t>(*) In caso di forma aggregata temporanea o consorzio ordinario di concorrenti detto requisito dovrà essere posseduto da ciascun</w:t>
      </w:r>
      <w:r w:rsidR="003564A7" w:rsidRPr="003564A7">
        <w:rPr>
          <w:sz w:val="16"/>
          <w:szCs w:val="16"/>
        </w:rPr>
        <w:t xml:space="preserve"> </w:t>
      </w:r>
      <w:r w:rsidRPr="008A678A">
        <w:rPr>
          <w:sz w:val="16"/>
          <w:szCs w:val="16"/>
        </w:rPr>
        <w:t>soggetto partecipante al o consorzio stesso, mentre nel caso di consorzi di cui lettere b), c) e d) dell'art. 65, comma 2, del D.lgs.</w:t>
      </w:r>
      <w:r w:rsidR="003564A7" w:rsidRPr="003564A7">
        <w:rPr>
          <w:sz w:val="16"/>
          <w:szCs w:val="16"/>
        </w:rPr>
        <w:t xml:space="preserve"> </w:t>
      </w:r>
      <w:r w:rsidRPr="008A678A">
        <w:rPr>
          <w:sz w:val="16"/>
          <w:szCs w:val="16"/>
        </w:rPr>
        <w:t>31.03.2023 - n. 36 dovrà essere posseduto dal consorzio e da ciascuna delle imprese designate dal consorzio quali esecutrici del</w:t>
      </w:r>
      <w:r w:rsidR="003564A7" w:rsidRPr="003564A7">
        <w:rPr>
          <w:sz w:val="16"/>
          <w:szCs w:val="16"/>
        </w:rPr>
        <w:t xml:space="preserve"> </w:t>
      </w:r>
      <w:r w:rsidRPr="008A678A">
        <w:rPr>
          <w:sz w:val="16"/>
          <w:szCs w:val="16"/>
        </w:rPr>
        <w:t>servizio.</w:t>
      </w:r>
    </w:p>
    <w:p w14:paraId="7E2C43E7" w14:textId="77777777" w:rsidR="008A678A" w:rsidRPr="008A678A" w:rsidRDefault="008A678A" w:rsidP="008A678A">
      <w:r w:rsidRPr="008A678A">
        <w:t>Luogo e data ____________________________</w:t>
      </w:r>
    </w:p>
    <w:p w14:paraId="0335FB7E" w14:textId="77777777" w:rsidR="008A678A" w:rsidRPr="008A678A" w:rsidRDefault="008A678A" w:rsidP="008A678A">
      <w:r w:rsidRPr="008A678A">
        <w:t>Firma del legale rappresentante_______________________________________________</w:t>
      </w:r>
    </w:p>
    <w:p w14:paraId="43816580" w14:textId="6EBF7D1C" w:rsidR="008A678A" w:rsidRDefault="008A678A" w:rsidP="003564A7">
      <w:pPr>
        <w:jc w:val="both"/>
      </w:pPr>
      <w:r w:rsidRPr="008A678A">
        <w:t>Alla presente dichiarazione deve essere allegata copia di documento di identità in corso di validità del</w:t>
      </w:r>
      <w:r w:rsidR="003564A7">
        <w:t xml:space="preserve"> </w:t>
      </w:r>
      <w:r w:rsidRPr="008A678A">
        <w:t>sottoscrittore.</w:t>
      </w:r>
    </w:p>
    <w:sectPr w:rsidR="008A67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4C1"/>
    <w:multiLevelType w:val="hybridMultilevel"/>
    <w:tmpl w:val="D7FEC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6110"/>
    <w:multiLevelType w:val="hybridMultilevel"/>
    <w:tmpl w:val="B90C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E1C"/>
    <w:multiLevelType w:val="hybridMultilevel"/>
    <w:tmpl w:val="85E2B242"/>
    <w:lvl w:ilvl="0" w:tplc="7B1410E6">
      <w:start w:val="3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413D7790"/>
    <w:multiLevelType w:val="hybridMultilevel"/>
    <w:tmpl w:val="65304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707"/>
    <w:multiLevelType w:val="hybridMultilevel"/>
    <w:tmpl w:val="F754E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06D8"/>
    <w:multiLevelType w:val="hybridMultilevel"/>
    <w:tmpl w:val="EC5C3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97906">
    <w:abstractNumId w:val="4"/>
  </w:num>
  <w:num w:numId="2" w16cid:durableId="479032409">
    <w:abstractNumId w:val="3"/>
  </w:num>
  <w:num w:numId="3" w16cid:durableId="1988321000">
    <w:abstractNumId w:val="1"/>
  </w:num>
  <w:num w:numId="4" w16cid:durableId="246232684">
    <w:abstractNumId w:val="0"/>
  </w:num>
  <w:num w:numId="5" w16cid:durableId="1416392750">
    <w:abstractNumId w:val="5"/>
  </w:num>
  <w:num w:numId="6" w16cid:durableId="153068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8A"/>
    <w:rsid w:val="000B6900"/>
    <w:rsid w:val="003564A7"/>
    <w:rsid w:val="004D1028"/>
    <w:rsid w:val="00635277"/>
    <w:rsid w:val="008A678A"/>
    <w:rsid w:val="008E0EFF"/>
    <w:rsid w:val="00B308FA"/>
    <w:rsid w:val="00CA3E66"/>
    <w:rsid w:val="00CE6B84"/>
    <w:rsid w:val="00D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BA9E"/>
  <w15:chartTrackingRefBased/>
  <w15:docId w15:val="{6842567D-B5CB-4524-807D-D000329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6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67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6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67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6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6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6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6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67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6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67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678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678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67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67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67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67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6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6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6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6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6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67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67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678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6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678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67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CDE0-D3F6-4D5D-9825-ECC80AD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eoni</dc:creator>
  <cp:keywords/>
  <dc:description/>
  <cp:lastModifiedBy>Eleonora Leoni</cp:lastModifiedBy>
  <cp:revision>4</cp:revision>
  <dcterms:created xsi:type="dcterms:W3CDTF">2026-06-29T14:59:00Z</dcterms:created>
  <dcterms:modified xsi:type="dcterms:W3CDTF">2026-06-29T15:31:00Z</dcterms:modified>
</cp:coreProperties>
</file>